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1"/>
        <w:gridCol w:w="4557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386A70" w:rsidP="007A3C1F">
            <w:pPr>
              <w:pStyle w:val="Nessunaspaziatura"/>
              <w:spacing w:line="360" w:lineRule="auto"/>
            </w:pPr>
            <w:r>
              <w:t>2019-09-05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4258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B6FFA" w:rsidRDefault="00386A70" w:rsidP="00386A7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Oggi ho continuato il diagramma di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che ho iniziato la lezione precedente.</w:t>
            </w:r>
          </w:p>
          <w:p w:rsidR="00873267" w:rsidRDefault="00873267" w:rsidP="00386A70">
            <w:pPr>
              <w:pStyle w:val="Nessunaspaziatura"/>
              <w:rPr>
                <w:b w:val="0"/>
              </w:rPr>
            </w:pPr>
          </w:p>
          <w:p w:rsidR="00386A70" w:rsidRDefault="00873267" w:rsidP="00386A70">
            <w:pPr>
              <w:pStyle w:val="Nessunaspaziatura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A1AF817" wp14:editId="6B02386D">
                  <wp:extent cx="5964553" cy="3462866"/>
                  <wp:effectExtent l="0" t="0" r="0" b="444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15741" r="31365" b="13413"/>
                          <a:stretch/>
                        </pic:blipFill>
                        <pic:spPr bwMode="auto">
                          <a:xfrm>
                            <a:off x="0" y="0"/>
                            <a:ext cx="6007909" cy="3488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6A70" w:rsidRDefault="00307B67" w:rsidP="00307B6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Successivamente mi sono occupato del capito </w:t>
            </w:r>
            <w:r>
              <w:t xml:space="preserve">1.4 analisi del dominio </w:t>
            </w:r>
            <w:r>
              <w:rPr>
                <w:b w:val="0"/>
              </w:rPr>
              <w:t>in cui ho inserito la descrizione generale de</w:t>
            </w:r>
            <w:r w:rsidR="00B346F7">
              <w:rPr>
                <w:b w:val="0"/>
              </w:rPr>
              <w:t xml:space="preserve">l progetto e delle sue funzioni ed ho iniziato il capitolo </w:t>
            </w:r>
            <w:r w:rsidR="00B346F7">
              <w:t>1.3 scopo</w:t>
            </w:r>
            <w:r w:rsidR="00B346F7">
              <w:rPr>
                <w:b w:val="0"/>
              </w:rPr>
              <w:t xml:space="preserve">. </w:t>
            </w:r>
          </w:p>
          <w:p w:rsidR="00873267" w:rsidRDefault="00BF2486" w:rsidP="00307B6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iniziato il capitolo </w:t>
            </w:r>
            <w:r>
              <w:t>1.5 analisi e specifica dei requisiti</w:t>
            </w:r>
            <w:r>
              <w:rPr>
                <w:b w:val="0"/>
              </w:rPr>
              <w:t xml:space="preserve"> inserendo le informazioni specifiche del progetto, descrivendo le </w:t>
            </w:r>
            <w:r w:rsidR="00704D06">
              <w:rPr>
                <w:b w:val="0"/>
              </w:rPr>
              <w:t xml:space="preserve">funzioni degli utenti, inserendo quali operazioni si possono svolgere e come deve essere </w:t>
            </w:r>
            <w:r w:rsidR="00373995">
              <w:rPr>
                <w:b w:val="0"/>
              </w:rPr>
              <w:t>l’applicativo.</w:t>
            </w:r>
          </w:p>
          <w:p w:rsidR="00901B8D" w:rsidRDefault="00901B8D" w:rsidP="00307B6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Successivamente ho iniziato la stesura delle tabelle dei requisiti</w:t>
            </w:r>
            <w:r w:rsidR="000951E1">
              <w:rPr>
                <w:b w:val="0"/>
              </w:rPr>
              <w:t>:</w:t>
            </w:r>
          </w:p>
          <w:p w:rsidR="00901B8D" w:rsidRPr="00BF2486" w:rsidRDefault="00901B8D" w:rsidP="00307B67">
            <w:pPr>
              <w:pStyle w:val="Nessunaspaziatura"/>
              <w:rPr>
                <w:b w:val="0"/>
              </w:rPr>
            </w:pPr>
            <w:r>
              <w:rPr>
                <w:noProof/>
                <w:lang w:val="it-IT" w:eastAsia="it-IT"/>
              </w:rPr>
              <w:lastRenderedPageBreak/>
              <w:drawing>
                <wp:inline distT="0" distB="0" distL="0" distR="0" wp14:anchorId="45E55FB8" wp14:editId="4FDC308B">
                  <wp:extent cx="5985999" cy="3556000"/>
                  <wp:effectExtent l="0" t="0" r="0" b="635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2137" t="24841" r="22667" b="16862"/>
                          <a:stretch/>
                        </pic:blipFill>
                        <pic:spPr bwMode="auto">
                          <a:xfrm>
                            <a:off x="0" y="0"/>
                            <a:ext cx="6029845" cy="3582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07B67" w:rsidRDefault="00307B67" w:rsidP="00307B67">
            <w:pPr>
              <w:pStyle w:val="Nessunaspaziatura"/>
              <w:rPr>
                <w:b w:val="0"/>
              </w:rPr>
            </w:pPr>
          </w:p>
          <w:p w:rsidR="00307B67" w:rsidRDefault="00A103DC" w:rsidP="00A103D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utilizzato il sito </w:t>
            </w:r>
            <w:proofErr w:type="spellStart"/>
            <w:r>
              <w:rPr>
                <w:b w:val="0"/>
              </w:rPr>
              <w:t>draw.io</w:t>
            </w:r>
            <w:proofErr w:type="spellEnd"/>
            <w:r>
              <w:rPr>
                <w:b w:val="0"/>
              </w:rPr>
              <w:t xml:space="preserve"> per</w:t>
            </w:r>
            <w:r w:rsidR="001A0696">
              <w:rPr>
                <w:b w:val="0"/>
              </w:rPr>
              <w:t xml:space="preserve"> iniziare a</w:t>
            </w:r>
            <w:r>
              <w:rPr>
                <w:b w:val="0"/>
              </w:rPr>
              <w:t xml:space="preserve"> creare il diagramma </w:t>
            </w:r>
            <w:r w:rsidR="001A0696">
              <w:rPr>
                <w:b w:val="0"/>
              </w:rPr>
              <w:t>procedurale</w:t>
            </w:r>
            <w:r>
              <w:rPr>
                <w:b w:val="0"/>
              </w:rPr>
              <w:t xml:space="preserve"> del sistema.</w:t>
            </w:r>
          </w:p>
          <w:p w:rsidR="002033D5" w:rsidRPr="00425877" w:rsidRDefault="00425877" w:rsidP="00A103DC">
            <w:pPr>
              <w:pStyle w:val="Nessunaspaziatura"/>
              <w:rPr>
                <w:b w:val="0"/>
                <w:lang w:val="en-US"/>
              </w:rPr>
            </w:pPr>
            <w:r w:rsidRPr="00425877">
              <w:rPr>
                <w:b w:val="0"/>
                <w:lang w:val="en-US"/>
              </w:rPr>
              <w:t xml:space="preserve">Link: </w:t>
            </w:r>
            <w:hyperlink r:id="rId10" w:history="1">
              <w:r w:rsidR="002033D5" w:rsidRPr="00533B80">
                <w:rPr>
                  <w:rStyle w:val="Collegamentoipertestuale"/>
                  <w:lang w:val="en-US"/>
                </w:rPr>
                <w:t>https://www.draw.io/</w:t>
              </w:r>
            </w:hyperlink>
          </w:p>
          <w:p w:rsidR="00A103DC" w:rsidRDefault="00A103DC" w:rsidP="00A103DC">
            <w:pPr>
              <w:pStyle w:val="Nessunaspaziatura"/>
              <w:rPr>
                <w:b w:val="0"/>
                <w:lang w:val="en-US"/>
              </w:rPr>
            </w:pPr>
          </w:p>
          <w:p w:rsidR="00174601" w:rsidRPr="00425877" w:rsidRDefault="00174601" w:rsidP="00A103DC">
            <w:pPr>
              <w:pStyle w:val="Nessunaspaziatura"/>
              <w:rPr>
                <w:b w:val="0"/>
                <w:lang w:val="en-US"/>
              </w:rPr>
            </w:pPr>
            <w:bookmarkStart w:id="0" w:name="_GoBack"/>
            <w:r>
              <w:rPr>
                <w:noProof/>
                <w:lang w:val="it-IT" w:eastAsia="it-IT"/>
              </w:rPr>
              <w:drawing>
                <wp:inline distT="0" distB="0" distL="0" distR="0" wp14:anchorId="13A8BADA" wp14:editId="2DAB0FE2">
                  <wp:extent cx="6007117" cy="243840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9645" t="40583" r="19347" b="15389"/>
                          <a:stretch/>
                        </pic:blipFill>
                        <pic:spPr bwMode="auto">
                          <a:xfrm>
                            <a:off x="0" y="0"/>
                            <a:ext cx="6023779" cy="2445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AB580C" w:rsidRPr="00425877" w:rsidRDefault="00AB580C">
      <w:pPr>
        <w:rPr>
          <w:lang w:val="en-US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A34622" w:rsidP="00A34622">
            <w:pPr>
              <w:rPr>
                <w:b w:val="0"/>
              </w:rPr>
            </w:pPr>
            <w:r>
              <w:rPr>
                <w:b w:val="0"/>
              </w:rPr>
              <w:t xml:space="preserve">Non avendo il software di </w:t>
            </w:r>
            <w:proofErr w:type="spellStart"/>
            <w:r>
              <w:rPr>
                <w:b w:val="0"/>
              </w:rPr>
              <w:t>microsof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roject</w:t>
            </w:r>
            <w:proofErr w:type="spellEnd"/>
            <w:r>
              <w:rPr>
                <w:b w:val="0"/>
              </w:rPr>
              <w:t xml:space="preserve"> ho dovuto creare il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tramite l’applicativo </w:t>
            </w:r>
            <w:proofErr w:type="spellStart"/>
            <w:r>
              <w:rPr>
                <w:b w:val="0"/>
              </w:rPr>
              <w:t>GanttProject</w:t>
            </w:r>
            <w:proofErr w:type="spellEnd"/>
            <w:r>
              <w:rPr>
                <w:b w:val="0"/>
              </w:rPr>
              <w:t>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174601" w:rsidP="00174601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anticipo rispetto la pianificazione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466E56" w:rsidP="001A069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</w:t>
            </w:r>
            <w:r w:rsidR="001A0696">
              <w:rPr>
                <w:b w:val="0"/>
                <w:bCs w:val="0"/>
              </w:rPr>
              <w:t xml:space="preserve"> il diagramma procedurale, iniziare a progettare il design dei dati e del database ed il design delle interfacce.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064" w:rsidRDefault="008C4064" w:rsidP="00DC1A1A">
      <w:pPr>
        <w:spacing w:after="0" w:line="240" w:lineRule="auto"/>
      </w:pPr>
      <w:r>
        <w:separator/>
      </w:r>
    </w:p>
  </w:endnote>
  <w:endnote w:type="continuationSeparator" w:id="0">
    <w:p w:rsidR="008C4064" w:rsidRDefault="008C406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3DC" w:rsidRDefault="00A103DC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064" w:rsidRDefault="008C4064" w:rsidP="00DC1A1A">
      <w:pPr>
        <w:spacing w:after="0" w:line="240" w:lineRule="auto"/>
      </w:pPr>
      <w:r>
        <w:separator/>
      </w:r>
    </w:p>
  </w:footnote>
  <w:footnote w:type="continuationSeparator" w:id="0">
    <w:p w:rsidR="008C4064" w:rsidRDefault="008C406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3DC" w:rsidRPr="00083E00" w:rsidRDefault="00A103DC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2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07EE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3E00"/>
    <w:rsid w:val="000951E1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601"/>
    <w:rsid w:val="0017495C"/>
    <w:rsid w:val="00182BD5"/>
    <w:rsid w:val="00187BB9"/>
    <w:rsid w:val="00191055"/>
    <w:rsid w:val="00191AC6"/>
    <w:rsid w:val="00191D01"/>
    <w:rsid w:val="001938A9"/>
    <w:rsid w:val="001A0696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033D5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7B67"/>
    <w:rsid w:val="00310225"/>
    <w:rsid w:val="0031184E"/>
    <w:rsid w:val="0031456F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73995"/>
    <w:rsid w:val="00381B70"/>
    <w:rsid w:val="00386A70"/>
    <w:rsid w:val="0039111E"/>
    <w:rsid w:val="00392124"/>
    <w:rsid w:val="00393FE0"/>
    <w:rsid w:val="0039441A"/>
    <w:rsid w:val="003968C5"/>
    <w:rsid w:val="003A6246"/>
    <w:rsid w:val="003B1F9E"/>
    <w:rsid w:val="003B591B"/>
    <w:rsid w:val="003B6FDD"/>
    <w:rsid w:val="003B6FFA"/>
    <w:rsid w:val="003B77EB"/>
    <w:rsid w:val="003B79EE"/>
    <w:rsid w:val="003C1500"/>
    <w:rsid w:val="003C32F1"/>
    <w:rsid w:val="003C740C"/>
    <w:rsid w:val="003D0B4F"/>
    <w:rsid w:val="003D1312"/>
    <w:rsid w:val="003E187E"/>
    <w:rsid w:val="003F0CE4"/>
    <w:rsid w:val="0040148B"/>
    <w:rsid w:val="0040345D"/>
    <w:rsid w:val="00410B71"/>
    <w:rsid w:val="00412A6B"/>
    <w:rsid w:val="00415D9F"/>
    <w:rsid w:val="0041641D"/>
    <w:rsid w:val="00425877"/>
    <w:rsid w:val="00425EF1"/>
    <w:rsid w:val="00426D79"/>
    <w:rsid w:val="004415DE"/>
    <w:rsid w:val="00451327"/>
    <w:rsid w:val="0045409B"/>
    <w:rsid w:val="00456321"/>
    <w:rsid w:val="00462104"/>
    <w:rsid w:val="00462130"/>
    <w:rsid w:val="004661A9"/>
    <w:rsid w:val="00466E56"/>
    <w:rsid w:val="004670BF"/>
    <w:rsid w:val="004726E1"/>
    <w:rsid w:val="004761EF"/>
    <w:rsid w:val="00477157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04D06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891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3267"/>
    <w:rsid w:val="008777B1"/>
    <w:rsid w:val="0088519E"/>
    <w:rsid w:val="00886EC4"/>
    <w:rsid w:val="00886F2C"/>
    <w:rsid w:val="00887C13"/>
    <w:rsid w:val="008920DA"/>
    <w:rsid w:val="008B2B2F"/>
    <w:rsid w:val="008C4064"/>
    <w:rsid w:val="008D0900"/>
    <w:rsid w:val="008D1E14"/>
    <w:rsid w:val="008D7356"/>
    <w:rsid w:val="008E364C"/>
    <w:rsid w:val="008E3746"/>
    <w:rsid w:val="008F1E8A"/>
    <w:rsid w:val="00900564"/>
    <w:rsid w:val="00901B8D"/>
    <w:rsid w:val="00902F15"/>
    <w:rsid w:val="009053E1"/>
    <w:rsid w:val="00905CB8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3DC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2B61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46F7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6BEF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2486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draw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3EAF"/>
    <w:rsid w:val="000603D9"/>
    <w:rsid w:val="0009103E"/>
    <w:rsid w:val="00092592"/>
    <w:rsid w:val="000B47BC"/>
    <w:rsid w:val="000E0CC5"/>
    <w:rsid w:val="001101C0"/>
    <w:rsid w:val="001C54F7"/>
    <w:rsid w:val="00217B9D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52B5E"/>
    <w:rsid w:val="00866671"/>
    <w:rsid w:val="008A6626"/>
    <w:rsid w:val="008B4A4C"/>
    <w:rsid w:val="00914221"/>
    <w:rsid w:val="00917E6C"/>
    <w:rsid w:val="00923218"/>
    <w:rsid w:val="00946D27"/>
    <w:rsid w:val="00997E7D"/>
    <w:rsid w:val="00A1514F"/>
    <w:rsid w:val="00AE7D08"/>
    <w:rsid w:val="00BD119E"/>
    <w:rsid w:val="00BD382C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1B428-7803-4E1C-BD2A-FB6944C1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34</cp:revision>
  <dcterms:created xsi:type="dcterms:W3CDTF">2015-06-23T12:36:00Z</dcterms:created>
  <dcterms:modified xsi:type="dcterms:W3CDTF">2019-09-05T14:24:00Z</dcterms:modified>
</cp:coreProperties>
</file>